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4680" w:rsidRPr="005370F8" w:rsidTr="008C4680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006843"/>
          </w:tcPr>
          <w:p w:rsidR="008C4680" w:rsidRPr="005370F8" w:rsidRDefault="008C4680" w:rsidP="008C4680">
            <w:pPr>
              <w:pStyle w:val="Default"/>
              <w:spacing w:before="120" w:after="120"/>
              <w:rPr>
                <w:sz w:val="20"/>
                <w:szCs w:val="20"/>
              </w:rPr>
            </w:pPr>
            <w:bookmarkStart w:id="0" w:name="_GoBack"/>
            <w:r>
              <w:rPr>
                <w:b/>
                <w:color w:val="FFFFFF" w:themeColor="background1"/>
                <w:sz w:val="32"/>
                <w:szCs w:val="32"/>
              </w:rPr>
              <w:t>Short Note about a child’s emerging needs in Early Years</w:t>
            </w:r>
            <w:bookmarkEnd w:id="0"/>
          </w:p>
        </w:tc>
      </w:tr>
    </w:tbl>
    <w:p w:rsidR="008C4680" w:rsidRDefault="008C46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7214"/>
      </w:tblGrid>
      <w:tr w:rsidR="00E129EB" w:rsidRPr="005370F8" w:rsidTr="008C4680">
        <w:tc>
          <w:tcPr>
            <w:tcW w:w="1802" w:type="dxa"/>
            <w:shd w:val="clear" w:color="auto" w:fill="006843"/>
          </w:tcPr>
          <w:p w:rsidR="00E129EB" w:rsidRPr="008C4680" w:rsidRDefault="00E129EB" w:rsidP="004162CA">
            <w:pPr>
              <w:pStyle w:val="Default"/>
              <w:spacing w:before="240" w:after="120"/>
              <w:rPr>
                <w:b/>
                <w:color w:val="FFFFFF" w:themeColor="background1"/>
                <w:sz w:val="20"/>
                <w:szCs w:val="20"/>
              </w:rPr>
            </w:pPr>
            <w:r w:rsidRPr="008C4680">
              <w:rPr>
                <w:b/>
                <w:color w:val="FFFFFF" w:themeColor="background1"/>
                <w:sz w:val="20"/>
                <w:szCs w:val="20"/>
              </w:rPr>
              <w:t>Name of child</w:t>
            </w:r>
            <w:r w:rsidR="00C461A4" w:rsidRPr="008C4680">
              <w:rPr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7214" w:type="dxa"/>
          </w:tcPr>
          <w:p w:rsidR="00E129EB" w:rsidRPr="005370F8" w:rsidRDefault="00E129EB" w:rsidP="004162CA">
            <w:pPr>
              <w:pStyle w:val="Default"/>
              <w:spacing w:before="240" w:after="120"/>
              <w:rPr>
                <w:sz w:val="20"/>
                <w:szCs w:val="20"/>
              </w:rPr>
            </w:pPr>
          </w:p>
        </w:tc>
      </w:tr>
      <w:tr w:rsidR="00E129EB" w:rsidRPr="005370F8" w:rsidTr="008C4680">
        <w:tc>
          <w:tcPr>
            <w:tcW w:w="1802" w:type="dxa"/>
            <w:shd w:val="clear" w:color="auto" w:fill="006843"/>
          </w:tcPr>
          <w:p w:rsidR="00E129EB" w:rsidRPr="008C4680" w:rsidRDefault="00E129EB" w:rsidP="004162CA">
            <w:pPr>
              <w:pStyle w:val="Default"/>
              <w:spacing w:before="240" w:after="120"/>
              <w:rPr>
                <w:b/>
                <w:color w:val="FFFFFF" w:themeColor="background1"/>
                <w:sz w:val="20"/>
                <w:szCs w:val="20"/>
              </w:rPr>
            </w:pPr>
            <w:r w:rsidRPr="008C4680">
              <w:rPr>
                <w:b/>
                <w:color w:val="FFFFFF" w:themeColor="background1"/>
                <w:sz w:val="20"/>
                <w:szCs w:val="20"/>
              </w:rPr>
              <w:t>Date of birth</w:t>
            </w:r>
            <w:r w:rsidR="00C461A4" w:rsidRPr="008C4680">
              <w:rPr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7214" w:type="dxa"/>
          </w:tcPr>
          <w:p w:rsidR="00E129EB" w:rsidRPr="005370F8" w:rsidRDefault="00E129EB" w:rsidP="004162CA">
            <w:pPr>
              <w:pStyle w:val="Default"/>
              <w:spacing w:before="240" w:after="120"/>
              <w:rPr>
                <w:sz w:val="20"/>
                <w:szCs w:val="20"/>
              </w:rPr>
            </w:pPr>
          </w:p>
        </w:tc>
      </w:tr>
      <w:tr w:rsidR="00E129EB" w:rsidRPr="005370F8" w:rsidTr="008C4680">
        <w:tc>
          <w:tcPr>
            <w:tcW w:w="1802" w:type="dxa"/>
            <w:shd w:val="clear" w:color="auto" w:fill="006843"/>
          </w:tcPr>
          <w:p w:rsidR="00E129EB" w:rsidRPr="008C4680" w:rsidRDefault="00E129EB" w:rsidP="004162CA">
            <w:pPr>
              <w:pStyle w:val="Default"/>
              <w:spacing w:before="240" w:after="120"/>
              <w:rPr>
                <w:b/>
                <w:color w:val="FFFFFF" w:themeColor="background1"/>
                <w:sz w:val="20"/>
                <w:szCs w:val="20"/>
              </w:rPr>
            </w:pPr>
            <w:r w:rsidRPr="008C4680">
              <w:rPr>
                <w:b/>
                <w:color w:val="FFFFFF" w:themeColor="background1"/>
                <w:sz w:val="20"/>
                <w:szCs w:val="20"/>
              </w:rPr>
              <w:t>School/setting</w:t>
            </w:r>
            <w:r w:rsidR="00C461A4" w:rsidRPr="008C4680">
              <w:rPr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7214" w:type="dxa"/>
          </w:tcPr>
          <w:p w:rsidR="00E129EB" w:rsidRPr="005370F8" w:rsidRDefault="00E129EB" w:rsidP="004162CA">
            <w:pPr>
              <w:pStyle w:val="Default"/>
              <w:spacing w:before="240" w:after="120"/>
              <w:rPr>
                <w:sz w:val="20"/>
                <w:szCs w:val="20"/>
              </w:rPr>
            </w:pPr>
          </w:p>
        </w:tc>
      </w:tr>
      <w:tr w:rsidR="00BA130B" w:rsidRPr="005370F8" w:rsidTr="008C4680">
        <w:tc>
          <w:tcPr>
            <w:tcW w:w="9016" w:type="dxa"/>
            <w:gridSpan w:val="2"/>
            <w:shd w:val="clear" w:color="auto" w:fill="006843"/>
          </w:tcPr>
          <w:p w:rsidR="00BA130B" w:rsidRPr="00B90321" w:rsidRDefault="00BA130B" w:rsidP="00A11A44">
            <w:pPr>
              <w:pStyle w:val="Defaul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Discussion with the </w:t>
            </w:r>
            <w:r w:rsidR="00A11A44">
              <w:rPr>
                <w:b/>
                <w:color w:val="FFFFFF" w:themeColor="background1"/>
                <w:sz w:val="20"/>
                <w:szCs w:val="20"/>
              </w:rPr>
              <w:t>child’s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parent/carer</w:t>
            </w:r>
            <w:r w:rsidR="00C461A4">
              <w:rPr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BA130B" w:rsidRPr="005370F8" w:rsidTr="00BA130B">
        <w:trPr>
          <w:trHeight w:val="1134"/>
        </w:trPr>
        <w:tc>
          <w:tcPr>
            <w:tcW w:w="9016" w:type="dxa"/>
            <w:gridSpan w:val="2"/>
          </w:tcPr>
          <w:p w:rsidR="00BA130B" w:rsidRPr="005370F8" w:rsidRDefault="00BA130B" w:rsidP="00BA130B">
            <w:pPr>
              <w:pStyle w:val="Default"/>
              <w:rPr>
                <w:sz w:val="20"/>
                <w:szCs w:val="20"/>
              </w:rPr>
            </w:pPr>
          </w:p>
        </w:tc>
      </w:tr>
      <w:tr w:rsidR="00BA130B" w:rsidRPr="005370F8" w:rsidTr="008C4680">
        <w:tc>
          <w:tcPr>
            <w:tcW w:w="9016" w:type="dxa"/>
            <w:gridSpan w:val="2"/>
            <w:shd w:val="clear" w:color="auto" w:fill="006843"/>
          </w:tcPr>
          <w:p w:rsidR="00BA130B" w:rsidRPr="005370F8" w:rsidRDefault="00BA130B" w:rsidP="00A11A44">
            <w:pPr>
              <w:pStyle w:val="Default"/>
              <w:rPr>
                <w:b/>
                <w:color w:val="FFFFFF" w:themeColor="background1"/>
                <w:sz w:val="20"/>
                <w:szCs w:val="20"/>
              </w:rPr>
            </w:pPr>
            <w:r w:rsidRPr="005370F8">
              <w:rPr>
                <w:b/>
                <w:color w:val="FFFFFF" w:themeColor="background1"/>
                <w:sz w:val="20"/>
                <w:szCs w:val="20"/>
              </w:rPr>
              <w:t>Areas of strength</w:t>
            </w:r>
            <w:r w:rsidR="00C461A4">
              <w:rPr>
                <w:b/>
                <w:color w:val="FFFFFF" w:themeColor="background1"/>
                <w:sz w:val="20"/>
                <w:szCs w:val="20"/>
              </w:rPr>
              <w:t>: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BA130B" w:rsidRPr="005370F8" w:rsidTr="00BA130B">
        <w:trPr>
          <w:trHeight w:val="1134"/>
        </w:trPr>
        <w:tc>
          <w:tcPr>
            <w:tcW w:w="9016" w:type="dxa"/>
            <w:gridSpan w:val="2"/>
          </w:tcPr>
          <w:p w:rsidR="00BA130B" w:rsidRPr="005370F8" w:rsidRDefault="00BA130B" w:rsidP="00BA130B">
            <w:pPr>
              <w:pStyle w:val="Default"/>
              <w:rPr>
                <w:sz w:val="20"/>
                <w:szCs w:val="20"/>
              </w:rPr>
            </w:pPr>
          </w:p>
          <w:p w:rsidR="00BA130B" w:rsidRPr="005370F8" w:rsidRDefault="00BA130B" w:rsidP="00BA130B">
            <w:pPr>
              <w:pStyle w:val="Default"/>
              <w:rPr>
                <w:sz w:val="20"/>
                <w:szCs w:val="20"/>
              </w:rPr>
            </w:pPr>
          </w:p>
        </w:tc>
      </w:tr>
      <w:tr w:rsidR="00BA130B" w:rsidRPr="005370F8" w:rsidTr="008C4680">
        <w:tc>
          <w:tcPr>
            <w:tcW w:w="9016" w:type="dxa"/>
            <w:gridSpan w:val="2"/>
            <w:shd w:val="clear" w:color="auto" w:fill="006843"/>
          </w:tcPr>
          <w:p w:rsidR="00BA130B" w:rsidRPr="005370F8" w:rsidRDefault="00BA130B" w:rsidP="00BA130B">
            <w:pPr>
              <w:pStyle w:val="Default"/>
              <w:rPr>
                <w:b/>
                <w:color w:val="FFFFFF" w:themeColor="background1"/>
                <w:sz w:val="20"/>
                <w:szCs w:val="20"/>
              </w:rPr>
            </w:pPr>
            <w:r w:rsidRPr="005370F8">
              <w:rPr>
                <w:b/>
                <w:color w:val="FFFFFF" w:themeColor="background1"/>
                <w:sz w:val="20"/>
                <w:szCs w:val="20"/>
              </w:rPr>
              <w:t>Areas of difficulty</w:t>
            </w:r>
            <w:r>
              <w:rPr>
                <w:b/>
                <w:color w:val="FFFFFF" w:themeColor="background1"/>
                <w:sz w:val="20"/>
                <w:szCs w:val="20"/>
              </w:rPr>
              <w:t>/ concerns</w:t>
            </w:r>
            <w:r w:rsidR="00C461A4">
              <w:rPr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BA130B" w:rsidRPr="005370F8" w:rsidTr="00BA130B">
        <w:trPr>
          <w:trHeight w:val="1134"/>
        </w:trPr>
        <w:tc>
          <w:tcPr>
            <w:tcW w:w="9016" w:type="dxa"/>
            <w:gridSpan w:val="2"/>
          </w:tcPr>
          <w:p w:rsidR="00BA130B" w:rsidRPr="005370F8" w:rsidRDefault="00BA130B" w:rsidP="00BA130B">
            <w:pPr>
              <w:pStyle w:val="Default"/>
              <w:rPr>
                <w:sz w:val="20"/>
                <w:szCs w:val="20"/>
              </w:rPr>
            </w:pPr>
          </w:p>
          <w:p w:rsidR="00BA130B" w:rsidRPr="005370F8" w:rsidRDefault="00BA130B" w:rsidP="00BA130B">
            <w:pPr>
              <w:pStyle w:val="Default"/>
              <w:rPr>
                <w:sz w:val="20"/>
                <w:szCs w:val="20"/>
              </w:rPr>
            </w:pPr>
          </w:p>
        </w:tc>
      </w:tr>
      <w:tr w:rsidR="00BA130B" w:rsidRPr="005370F8" w:rsidTr="008C4680">
        <w:tc>
          <w:tcPr>
            <w:tcW w:w="9016" w:type="dxa"/>
            <w:gridSpan w:val="2"/>
            <w:shd w:val="clear" w:color="auto" w:fill="006843"/>
          </w:tcPr>
          <w:p w:rsidR="00BA130B" w:rsidRPr="005370F8" w:rsidRDefault="00BA130B" w:rsidP="00BA130B">
            <w:pPr>
              <w:pStyle w:val="Defaul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Parent/carer</w:t>
            </w:r>
            <w:r w:rsidRPr="005370F8">
              <w:rPr>
                <w:b/>
                <w:color w:val="FFFFFF" w:themeColor="background1"/>
                <w:sz w:val="20"/>
                <w:szCs w:val="20"/>
              </w:rPr>
              <w:t xml:space="preserve"> views</w:t>
            </w:r>
            <w:r w:rsidR="00C461A4">
              <w:rPr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BA130B" w:rsidRPr="005370F8" w:rsidTr="00BA130B">
        <w:trPr>
          <w:trHeight w:val="1134"/>
        </w:trPr>
        <w:tc>
          <w:tcPr>
            <w:tcW w:w="9016" w:type="dxa"/>
            <w:gridSpan w:val="2"/>
            <w:shd w:val="clear" w:color="auto" w:fill="FFFFFF" w:themeFill="background1"/>
          </w:tcPr>
          <w:p w:rsidR="00BA130B" w:rsidRPr="005370F8" w:rsidRDefault="00BA130B" w:rsidP="00BA130B">
            <w:pPr>
              <w:pStyle w:val="Default"/>
              <w:rPr>
                <w:color w:val="FFFFFF" w:themeColor="background1"/>
                <w:sz w:val="20"/>
                <w:szCs w:val="20"/>
              </w:rPr>
            </w:pPr>
          </w:p>
          <w:p w:rsidR="00BA130B" w:rsidRPr="005370F8" w:rsidRDefault="00BA130B" w:rsidP="00BA130B">
            <w:pPr>
              <w:pStyle w:val="Default"/>
              <w:rPr>
                <w:color w:val="FFFFFF" w:themeColor="background1"/>
                <w:sz w:val="20"/>
                <w:szCs w:val="20"/>
              </w:rPr>
            </w:pPr>
          </w:p>
          <w:p w:rsidR="00BA130B" w:rsidRPr="005370F8" w:rsidRDefault="00BA130B" w:rsidP="00BA130B">
            <w:pPr>
              <w:pStyle w:val="Default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BA130B" w:rsidRPr="005370F8" w:rsidTr="008C4680">
        <w:tc>
          <w:tcPr>
            <w:tcW w:w="9016" w:type="dxa"/>
            <w:gridSpan w:val="2"/>
            <w:shd w:val="clear" w:color="auto" w:fill="006843"/>
          </w:tcPr>
          <w:p w:rsidR="00BA130B" w:rsidRPr="005370F8" w:rsidRDefault="00BA130B" w:rsidP="00BA130B">
            <w:pPr>
              <w:pStyle w:val="Default"/>
              <w:rPr>
                <w:b/>
                <w:color w:val="FFFFFF" w:themeColor="background1"/>
                <w:sz w:val="20"/>
                <w:szCs w:val="20"/>
              </w:rPr>
            </w:pPr>
            <w:r w:rsidRPr="005370F8">
              <w:rPr>
                <w:b/>
                <w:color w:val="FFFFFF" w:themeColor="background1"/>
                <w:sz w:val="20"/>
                <w:szCs w:val="20"/>
              </w:rPr>
              <w:t>The agreed outcomes sought for the child</w:t>
            </w:r>
            <w:r w:rsidR="00C461A4">
              <w:rPr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BA130B" w:rsidRPr="005370F8" w:rsidTr="00BA130B">
        <w:trPr>
          <w:trHeight w:val="1134"/>
        </w:trPr>
        <w:tc>
          <w:tcPr>
            <w:tcW w:w="9016" w:type="dxa"/>
            <w:gridSpan w:val="2"/>
            <w:shd w:val="clear" w:color="auto" w:fill="FFFFFF" w:themeFill="background1"/>
          </w:tcPr>
          <w:p w:rsidR="00BA130B" w:rsidRPr="005370F8" w:rsidRDefault="00BA130B" w:rsidP="00BA130B">
            <w:pPr>
              <w:pStyle w:val="Default"/>
              <w:rPr>
                <w:color w:val="FFFFFF" w:themeColor="background1"/>
                <w:sz w:val="20"/>
                <w:szCs w:val="20"/>
              </w:rPr>
            </w:pPr>
          </w:p>
          <w:p w:rsidR="00BA130B" w:rsidRPr="005370F8" w:rsidRDefault="00BA130B" w:rsidP="00BA130B">
            <w:pPr>
              <w:pStyle w:val="Default"/>
              <w:rPr>
                <w:color w:val="FFFFFF" w:themeColor="background1"/>
                <w:sz w:val="20"/>
                <w:szCs w:val="20"/>
              </w:rPr>
            </w:pPr>
          </w:p>
          <w:p w:rsidR="00BA130B" w:rsidRPr="005370F8" w:rsidRDefault="00BA130B" w:rsidP="00BA130B">
            <w:pPr>
              <w:pStyle w:val="Default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BA130B" w:rsidRPr="005370F8" w:rsidTr="008C4680">
        <w:tc>
          <w:tcPr>
            <w:tcW w:w="9016" w:type="dxa"/>
            <w:gridSpan w:val="2"/>
            <w:shd w:val="clear" w:color="auto" w:fill="006843"/>
          </w:tcPr>
          <w:p w:rsidR="00BA130B" w:rsidRPr="005370F8" w:rsidRDefault="00BA130B" w:rsidP="00BA130B">
            <w:pPr>
              <w:pStyle w:val="Default"/>
              <w:rPr>
                <w:b/>
                <w:color w:val="FFFFFF" w:themeColor="background1"/>
                <w:sz w:val="20"/>
                <w:szCs w:val="20"/>
              </w:rPr>
            </w:pPr>
            <w:r w:rsidRPr="005370F8">
              <w:rPr>
                <w:b/>
                <w:color w:val="FFFFFF" w:themeColor="background1"/>
                <w:sz w:val="20"/>
                <w:szCs w:val="20"/>
              </w:rPr>
              <w:t>The next steps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&amp; d</w:t>
            </w:r>
            <w:r w:rsidR="00A11A44">
              <w:rPr>
                <w:b/>
                <w:color w:val="FFFFFF" w:themeColor="background1"/>
                <w:sz w:val="20"/>
                <w:szCs w:val="20"/>
              </w:rPr>
              <w:t>ate to be reviewed by</w:t>
            </w:r>
            <w:r w:rsidR="00C461A4">
              <w:rPr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BA130B" w:rsidRPr="005370F8" w:rsidTr="00BA130B">
        <w:trPr>
          <w:trHeight w:val="1701"/>
        </w:trPr>
        <w:tc>
          <w:tcPr>
            <w:tcW w:w="9016" w:type="dxa"/>
            <w:gridSpan w:val="2"/>
            <w:shd w:val="clear" w:color="auto" w:fill="auto"/>
          </w:tcPr>
          <w:p w:rsidR="00BA130B" w:rsidRPr="0040488E" w:rsidRDefault="00BA130B" w:rsidP="00BA130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:rsidR="005370F8" w:rsidRDefault="005370F8" w:rsidP="005370F8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639"/>
        <w:gridCol w:w="721"/>
        <w:gridCol w:w="2109"/>
      </w:tblGrid>
      <w:tr w:rsidR="00BA130B" w:rsidRPr="005370F8" w:rsidTr="008C4680">
        <w:tc>
          <w:tcPr>
            <w:tcW w:w="2547" w:type="dxa"/>
            <w:shd w:val="clear" w:color="auto" w:fill="006843"/>
          </w:tcPr>
          <w:p w:rsidR="00BA130B" w:rsidRPr="00B90321" w:rsidRDefault="00A11A44" w:rsidP="00BA130B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Practitioner </w:t>
            </w:r>
            <w:r w:rsidR="00BA130B" w:rsidRPr="00B90321">
              <w:rPr>
                <w:b/>
                <w:color w:val="FFFFFF" w:themeColor="background1"/>
                <w:sz w:val="20"/>
                <w:szCs w:val="20"/>
              </w:rPr>
              <w:t xml:space="preserve"> signature</w:t>
            </w:r>
            <w:r w:rsidR="00C461A4">
              <w:rPr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3639" w:type="dxa"/>
          </w:tcPr>
          <w:p w:rsidR="00BA130B" w:rsidRDefault="00BA130B" w:rsidP="00BA130B">
            <w:pPr>
              <w:pStyle w:val="Default"/>
              <w:rPr>
                <w:sz w:val="20"/>
                <w:szCs w:val="20"/>
              </w:rPr>
            </w:pPr>
          </w:p>
          <w:p w:rsidR="00BA130B" w:rsidRPr="00B90321" w:rsidRDefault="00BA130B" w:rsidP="00BA130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006843"/>
          </w:tcPr>
          <w:p w:rsidR="00BA130B" w:rsidRPr="00B90321" w:rsidRDefault="00BA130B" w:rsidP="00BA130B">
            <w:pPr>
              <w:pStyle w:val="Default"/>
              <w:rPr>
                <w:b/>
                <w:sz w:val="20"/>
                <w:szCs w:val="20"/>
              </w:rPr>
            </w:pPr>
            <w:r w:rsidRPr="00B90321">
              <w:rPr>
                <w:b/>
                <w:color w:val="FFFFFF" w:themeColor="background1"/>
                <w:sz w:val="20"/>
                <w:szCs w:val="20"/>
              </w:rPr>
              <w:t>Date</w:t>
            </w:r>
            <w:r w:rsidR="00C461A4">
              <w:rPr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109" w:type="dxa"/>
          </w:tcPr>
          <w:p w:rsidR="00BA130B" w:rsidRPr="00B90321" w:rsidRDefault="00BA130B" w:rsidP="00BA130B">
            <w:pPr>
              <w:pStyle w:val="Default"/>
              <w:rPr>
                <w:sz w:val="20"/>
                <w:szCs w:val="20"/>
              </w:rPr>
            </w:pPr>
          </w:p>
        </w:tc>
      </w:tr>
      <w:tr w:rsidR="00A11A44" w:rsidRPr="005370F8" w:rsidTr="008C4680">
        <w:tc>
          <w:tcPr>
            <w:tcW w:w="2547" w:type="dxa"/>
            <w:shd w:val="clear" w:color="auto" w:fill="006843"/>
          </w:tcPr>
          <w:p w:rsidR="00A11A44" w:rsidRDefault="00A11A44" w:rsidP="00BA130B">
            <w:pPr>
              <w:pStyle w:val="Defaul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Role</w:t>
            </w:r>
            <w:r w:rsidR="00C461A4">
              <w:rPr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3639" w:type="dxa"/>
          </w:tcPr>
          <w:p w:rsidR="00A11A44" w:rsidRDefault="00A11A44" w:rsidP="00BA130B">
            <w:pPr>
              <w:pStyle w:val="Default"/>
              <w:rPr>
                <w:sz w:val="20"/>
                <w:szCs w:val="20"/>
              </w:rPr>
            </w:pPr>
          </w:p>
          <w:p w:rsidR="00A11A44" w:rsidRDefault="00A11A44" w:rsidP="00BA130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006843"/>
          </w:tcPr>
          <w:p w:rsidR="00A11A44" w:rsidRPr="00B90321" w:rsidRDefault="00A11A44" w:rsidP="00BA130B">
            <w:pPr>
              <w:pStyle w:val="Defaul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ate</w:t>
            </w:r>
            <w:r w:rsidR="00C461A4">
              <w:rPr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109" w:type="dxa"/>
          </w:tcPr>
          <w:p w:rsidR="00A11A44" w:rsidRPr="00B90321" w:rsidRDefault="00A11A44" w:rsidP="00BA130B">
            <w:pPr>
              <w:pStyle w:val="Default"/>
              <w:rPr>
                <w:sz w:val="20"/>
                <w:szCs w:val="20"/>
              </w:rPr>
            </w:pPr>
          </w:p>
        </w:tc>
      </w:tr>
      <w:tr w:rsidR="00BA130B" w:rsidRPr="005370F8" w:rsidTr="008C4680">
        <w:tc>
          <w:tcPr>
            <w:tcW w:w="2547" w:type="dxa"/>
            <w:shd w:val="clear" w:color="auto" w:fill="006843"/>
          </w:tcPr>
          <w:p w:rsidR="00BA130B" w:rsidRPr="00B90321" w:rsidRDefault="00BA130B" w:rsidP="00BA130B">
            <w:pPr>
              <w:pStyle w:val="Default"/>
              <w:rPr>
                <w:b/>
                <w:sz w:val="20"/>
                <w:szCs w:val="20"/>
              </w:rPr>
            </w:pPr>
            <w:r w:rsidRPr="00B90321">
              <w:rPr>
                <w:b/>
                <w:color w:val="FFFFFF" w:themeColor="background1"/>
                <w:sz w:val="20"/>
                <w:szCs w:val="20"/>
              </w:rPr>
              <w:t>Parent/carer signature</w:t>
            </w:r>
            <w:r w:rsidR="00C461A4">
              <w:rPr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3639" w:type="dxa"/>
          </w:tcPr>
          <w:p w:rsidR="00BA130B" w:rsidRDefault="00BA130B" w:rsidP="00BA130B">
            <w:pPr>
              <w:pStyle w:val="Default"/>
              <w:rPr>
                <w:sz w:val="20"/>
                <w:szCs w:val="20"/>
              </w:rPr>
            </w:pPr>
          </w:p>
          <w:p w:rsidR="002B5714" w:rsidRPr="00B90321" w:rsidRDefault="002B5714" w:rsidP="00BA130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006843"/>
          </w:tcPr>
          <w:p w:rsidR="00BA130B" w:rsidRPr="00B90321" w:rsidRDefault="00BA130B" w:rsidP="00BA130B">
            <w:pPr>
              <w:pStyle w:val="Default"/>
              <w:rPr>
                <w:b/>
                <w:sz w:val="20"/>
                <w:szCs w:val="20"/>
              </w:rPr>
            </w:pPr>
            <w:r w:rsidRPr="00B90321">
              <w:rPr>
                <w:b/>
                <w:color w:val="FFFFFF" w:themeColor="background1"/>
                <w:sz w:val="20"/>
                <w:szCs w:val="20"/>
              </w:rPr>
              <w:t>Date</w:t>
            </w:r>
            <w:r w:rsidR="00C461A4">
              <w:rPr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109" w:type="dxa"/>
          </w:tcPr>
          <w:p w:rsidR="00BA130B" w:rsidRPr="00B90321" w:rsidRDefault="00BA130B" w:rsidP="00BA130B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E129EB" w:rsidRDefault="00E129EB" w:rsidP="005370F8">
      <w:pPr>
        <w:rPr>
          <w:rFonts w:ascii="Arial" w:hAnsi="Arial" w:cs="Arial"/>
          <w:sz w:val="24"/>
          <w:szCs w:val="24"/>
        </w:rPr>
      </w:pPr>
    </w:p>
    <w:p w:rsidR="005370F8" w:rsidRDefault="005370F8" w:rsidP="005370F8">
      <w:pPr>
        <w:rPr>
          <w:rFonts w:ascii="Arial" w:hAnsi="Arial" w:cs="Arial"/>
          <w:sz w:val="24"/>
          <w:szCs w:val="24"/>
        </w:rPr>
      </w:pPr>
    </w:p>
    <w:sectPr w:rsidR="005370F8" w:rsidSect="008C4680">
      <w:footerReference w:type="default" r:id="rId7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414" w:rsidRDefault="00A71414" w:rsidP="00AC7021">
      <w:pPr>
        <w:spacing w:after="0" w:line="240" w:lineRule="auto"/>
      </w:pPr>
      <w:r>
        <w:separator/>
      </w:r>
    </w:p>
  </w:endnote>
  <w:endnote w:type="continuationSeparator" w:id="0">
    <w:p w:rsidR="00A71414" w:rsidRDefault="00A71414" w:rsidP="00AC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0F8" w:rsidRPr="00A84166" w:rsidRDefault="00A938D9" w:rsidP="005370F8">
    <w:pPr>
      <w:pStyle w:val="Footer"/>
      <w:rPr>
        <w:sz w:val="16"/>
        <w:szCs w:val="16"/>
      </w:rPr>
    </w:pPr>
    <w:r>
      <w:rPr>
        <w:noProof/>
        <w:color w:val="FFFFFF" w:themeColor="background1"/>
        <w:lang w:eastAsia="en-GB"/>
      </w:rPr>
      <w:drawing>
        <wp:anchor distT="0" distB="0" distL="114300" distR="114300" simplePos="0" relativeHeight="251657216" behindDoc="0" locked="0" layoutInCell="1" allowOverlap="1" wp14:anchorId="209FD3CD" wp14:editId="2E8D345E">
          <wp:simplePos x="0" y="0"/>
          <wp:positionH relativeFrom="column">
            <wp:posOffset>4262967</wp:posOffset>
          </wp:positionH>
          <wp:positionV relativeFrom="paragraph">
            <wp:posOffset>-494665</wp:posOffset>
          </wp:positionV>
          <wp:extent cx="1868170" cy="829310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DCC Logo 09 St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170" cy="829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70F8" w:rsidRPr="00A84166">
      <w:rPr>
        <w:sz w:val="16"/>
        <w:szCs w:val="16"/>
      </w:rPr>
      <w:t>Version</w:t>
    </w:r>
    <w:r w:rsidR="008C4680">
      <w:rPr>
        <w:sz w:val="16"/>
        <w:szCs w:val="16"/>
      </w:rPr>
      <w:t xml:space="preserve"> </w:t>
    </w:r>
    <w:proofErr w:type="gramStart"/>
    <w:r w:rsidR="008C4680">
      <w:rPr>
        <w:sz w:val="16"/>
        <w:szCs w:val="16"/>
      </w:rPr>
      <w:t xml:space="preserve">2 </w:t>
    </w:r>
    <w:r w:rsidR="005370F8" w:rsidRPr="00A84166">
      <w:rPr>
        <w:sz w:val="16"/>
        <w:szCs w:val="16"/>
      </w:rPr>
      <w:t xml:space="preserve"> </w:t>
    </w:r>
    <w:r w:rsidR="008C4680">
      <w:rPr>
        <w:sz w:val="16"/>
        <w:szCs w:val="16"/>
      </w:rPr>
      <w:t>July</w:t>
    </w:r>
    <w:proofErr w:type="gramEnd"/>
    <w:r w:rsidR="005370F8" w:rsidRPr="00A84166">
      <w:rPr>
        <w:sz w:val="16"/>
        <w:szCs w:val="16"/>
      </w:rPr>
      <w:t xml:space="preserve"> 2018</w:t>
    </w:r>
  </w:p>
  <w:p w:rsidR="005370F8" w:rsidRDefault="005370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414" w:rsidRDefault="00A71414" w:rsidP="00AC7021">
      <w:pPr>
        <w:spacing w:after="0" w:line="240" w:lineRule="auto"/>
      </w:pPr>
      <w:r>
        <w:separator/>
      </w:r>
    </w:p>
  </w:footnote>
  <w:footnote w:type="continuationSeparator" w:id="0">
    <w:p w:rsidR="00A71414" w:rsidRDefault="00A71414" w:rsidP="00AC70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2CA"/>
    <w:rsid w:val="000D1B76"/>
    <w:rsid w:val="001F5978"/>
    <w:rsid w:val="00273AAF"/>
    <w:rsid w:val="00274A9C"/>
    <w:rsid w:val="002B5714"/>
    <w:rsid w:val="003972A4"/>
    <w:rsid w:val="003C66A8"/>
    <w:rsid w:val="0040488E"/>
    <w:rsid w:val="004162CA"/>
    <w:rsid w:val="005370F8"/>
    <w:rsid w:val="006850E8"/>
    <w:rsid w:val="007A534F"/>
    <w:rsid w:val="008C2D1C"/>
    <w:rsid w:val="008C4680"/>
    <w:rsid w:val="0090572E"/>
    <w:rsid w:val="00A11A44"/>
    <w:rsid w:val="00A71414"/>
    <w:rsid w:val="00A938D9"/>
    <w:rsid w:val="00AC7021"/>
    <w:rsid w:val="00B57A44"/>
    <w:rsid w:val="00B8738C"/>
    <w:rsid w:val="00BA130B"/>
    <w:rsid w:val="00C461A4"/>
    <w:rsid w:val="00D563C3"/>
    <w:rsid w:val="00E129EB"/>
    <w:rsid w:val="00E6653D"/>
    <w:rsid w:val="00E835B8"/>
    <w:rsid w:val="00EC0727"/>
    <w:rsid w:val="00EF6F7B"/>
    <w:rsid w:val="00F4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18240AA-BC2C-41DF-B841-08EDA10F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62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7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021"/>
  </w:style>
  <w:style w:type="paragraph" w:styleId="Footer">
    <w:name w:val="footer"/>
    <w:basedOn w:val="Normal"/>
    <w:link w:val="FooterChar"/>
    <w:uiPriority w:val="99"/>
    <w:unhideWhenUsed/>
    <w:rsid w:val="00AC7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021"/>
  </w:style>
  <w:style w:type="table" w:styleId="TableGrid">
    <w:name w:val="Table Grid"/>
    <w:basedOn w:val="TableNormal"/>
    <w:uiPriority w:val="59"/>
    <w:rsid w:val="00E12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5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7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3BD8C-3F9B-446C-8A8F-A5AE6B58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ek Sayer</dc:creator>
  <cp:lastModifiedBy>Chris Spencer</cp:lastModifiedBy>
  <cp:revision>2</cp:revision>
  <cp:lastPrinted>2018-01-17T12:52:00Z</cp:lastPrinted>
  <dcterms:created xsi:type="dcterms:W3CDTF">2018-08-29T08:54:00Z</dcterms:created>
  <dcterms:modified xsi:type="dcterms:W3CDTF">2018-08-29T08:54:00Z</dcterms:modified>
</cp:coreProperties>
</file>